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上  《药用职务基础知识及中草药各论》  试用教材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上  《药用职务基础知识及中草药各论》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25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广州军区后勤部卫生部 出版图书：https://www.jiaokey.com/tag/广州军区后勤部卫生部.html</w:t>
      </w:r>
    </w:p>
    <w:p>
      <w:r>
        <w:t>关键词搜索：https://www.jiaokey.com/tag/中草药学  上  《药用职务基础知识及中草药各论》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